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E4" w:rsidRDefault="00835AAF" w:rsidP="00835AA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5AAF">
        <w:rPr>
          <w:rFonts w:ascii="Times New Roman" w:hAnsi="Times New Roman" w:cs="Times New Roman"/>
          <w:b/>
          <w:sz w:val="28"/>
          <w:szCs w:val="28"/>
        </w:rPr>
        <w:t>Robot</w:t>
      </w:r>
      <w:r w:rsidRPr="00835AAF">
        <w:rPr>
          <w:rFonts w:ascii="Times New Roman" w:hAnsi="Times New Roman" w:cs="Times New Roman"/>
          <w:b/>
          <w:sz w:val="28"/>
          <w:szCs w:val="28"/>
          <w:lang w:val="en-US"/>
        </w:rPr>
        <w:t>’s Rover Preliminary Report Design</w:t>
      </w: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AAF" w:rsidRDefault="00835AAF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AAF"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Pr="00835AAF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GrilTabel"/>
        <w:tblW w:w="9464" w:type="dxa"/>
        <w:tblLook w:val="04A0"/>
      </w:tblPr>
      <w:tblGrid>
        <w:gridCol w:w="817"/>
        <w:gridCol w:w="8647"/>
      </w:tblGrid>
      <w:tr w:rsidR="00835AAF" w:rsidRPr="00835AAF" w:rsidTr="00835AAF">
        <w:tc>
          <w:tcPr>
            <w:tcW w:w="817" w:type="dxa"/>
          </w:tcPr>
          <w:p w:rsidR="00835AAF" w:rsidRPr="00835AAF" w:rsidRDefault="00835AAF" w:rsidP="00835A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  <w:tc>
          <w:tcPr>
            <w:tcW w:w="8647" w:type="dxa"/>
          </w:tcPr>
          <w:p w:rsidR="00835AAF" w:rsidRPr="00835AAF" w:rsidRDefault="00835AAF" w:rsidP="00835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</w:tr>
      <w:tr w:rsidR="00DE13DB" w:rsidTr="00835AAF">
        <w:tc>
          <w:tcPr>
            <w:tcW w:w="81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bot’s Fever team</w:t>
            </w:r>
          </w:p>
        </w:tc>
      </w:tr>
      <w:tr w:rsidR="00DE13DB" w:rsidTr="00835AAF">
        <w:tc>
          <w:tcPr>
            <w:tcW w:w="81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m Task Sharing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ansat </w:t>
            </w:r>
            <w:r w:rsidR="00835AAF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quirements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0A001D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ondary mission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scription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0A001D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ondary mission</w:t>
            </w:r>
            <w:r w:rsidR="004A74C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ting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0A001D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liminary budget</w:t>
            </w:r>
          </w:p>
        </w:tc>
      </w:tr>
      <w:tr w:rsidR="00E0254E" w:rsidTr="00835AAF">
        <w:tc>
          <w:tcPr>
            <w:tcW w:w="817" w:type="dxa"/>
          </w:tcPr>
          <w:p w:rsidR="00E0254E" w:rsidRDefault="00E0254E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E0254E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tailed development budget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69639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sat architecture and blueprints</w:t>
            </w:r>
          </w:p>
        </w:tc>
      </w:tr>
      <w:tr w:rsidR="000A001D" w:rsidTr="00835AAF">
        <w:tc>
          <w:tcPr>
            <w:tcW w:w="817" w:type="dxa"/>
          </w:tcPr>
          <w:p w:rsidR="000A001D" w:rsidRDefault="000A001D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0A001D" w:rsidRPr="00DE13DB" w:rsidRDefault="00515413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</w:t>
            </w:r>
            <w:r w:rsidR="0069639E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chedule</w:t>
            </w:r>
          </w:p>
        </w:tc>
      </w:tr>
    </w:tbl>
    <w:p w:rsidR="00DE13DB" w:rsidRDefault="00DE13DB" w:rsidP="00835A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4D23" w:rsidRDefault="00F14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54E" w:rsidRDefault="00E025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B28BB" w:rsidRDefault="001B28B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ess report</w:t>
      </w: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ess statement</w:t>
      </w:r>
    </w:p>
    <w:p w:rsidR="00191E5F" w:rsidRDefault="00191E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28BB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list</w:t>
      </w:r>
    </w:p>
    <w:p w:rsidR="001B28BB" w:rsidRDefault="001B28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28BB" w:rsidRDefault="001B28B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tailed project status</w:t>
      </w:r>
    </w:p>
    <w:p w:rsidR="001B28BB" w:rsidRDefault="001B28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91E5F" w:rsidRDefault="0066778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sign Document</w:t>
      </w:r>
    </w:p>
    <w:p w:rsidR="0066778B" w:rsidRDefault="0066778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am organisation and roles</w:t>
      </w: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419">
        <w:rPr>
          <w:rFonts w:ascii="Times New Roman" w:hAnsi="Times New Roman" w:cs="Times New Roman"/>
          <w:b/>
          <w:sz w:val="28"/>
          <w:szCs w:val="28"/>
          <w:lang w:val="en-US"/>
        </w:rPr>
        <w:t>Robot’s Fever team</w:t>
      </w:r>
    </w:p>
    <w:p w:rsidR="0066778B" w:rsidRDefault="0066778B" w:rsidP="006677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team in alphabetical order: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zgan Paul – 17 years old – ”Dragoș Vodă” National College Câmpulung Moldovenesc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conu Călin - 18 years old – ”Dragoș Vodă” National College Câmpulung Moldovenesc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rescu Teodora - 17 years old – ”Dragoș Vodă” National College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iga George - 17 years old – Military National College ”Ștefan cel Mare” Câmpulung Moldovenesc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in Alexandru -  17 years old – Military National College ”Ștefan cel Mare” - Câmpulung Moldovenesc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sachi Radu - 17 years old – ”Dragoș Vodă” National College Câmpulung Moldovenesc</w:t>
      </w:r>
    </w:p>
    <w:p w:rsidR="0066778B" w:rsidRDefault="0066778B" w:rsidP="006677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team’s coordinator teacher is Măgurean Marius from Military National College ”Ștefan cel Mare” Câmpulung Moldovenesc </w:t>
      </w: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m Roles</w:t>
      </w:r>
    </w:p>
    <w:p w:rsidR="0066778B" w:rsidRDefault="0066778B" w:rsidP="0066778B">
      <w:pPr>
        <w:rPr>
          <w:rFonts w:ascii="Times New Roman" w:hAnsi="Times New Roman" w:cs="Times New Roman"/>
          <w:bCs/>
          <w:sz w:val="24"/>
          <w:szCs w:val="24"/>
        </w:rPr>
      </w:pPr>
      <w:r w:rsidRPr="00122058">
        <w:rPr>
          <w:rFonts w:ascii="Times New Roman" w:hAnsi="Times New Roman" w:cs="Times New Roman"/>
          <w:bCs/>
          <w:sz w:val="24"/>
          <w:szCs w:val="24"/>
        </w:rPr>
        <w:t>The CanSat Flight Operations Team</w:t>
      </w:r>
      <w:r w:rsidR="00962F9C">
        <w:rPr>
          <w:rFonts w:ascii="Times New Roman" w:hAnsi="Times New Roman" w:cs="Times New Roman"/>
          <w:bCs/>
          <w:sz w:val="24"/>
          <w:szCs w:val="24"/>
        </w:rPr>
        <w:t xml:space="preserve"> in alphabetical order</w:t>
      </w:r>
    </w:p>
    <w:tbl>
      <w:tblPr>
        <w:tblStyle w:val="GrilTabel"/>
        <w:tblW w:w="9381" w:type="dxa"/>
        <w:tblLook w:val="04A0"/>
      </w:tblPr>
      <w:tblGrid>
        <w:gridCol w:w="570"/>
        <w:gridCol w:w="4536"/>
        <w:gridCol w:w="4275"/>
      </w:tblGrid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6778B" w:rsidRDefault="0066778B" w:rsidP="003A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artment</w:t>
            </w:r>
          </w:p>
        </w:tc>
        <w:tc>
          <w:tcPr>
            <w:tcW w:w="4275" w:type="dxa"/>
          </w:tcPr>
          <w:p w:rsidR="0066778B" w:rsidRDefault="0066778B" w:rsidP="003A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</w:tr>
      <w:tr w:rsidR="0066778B" w:rsidTr="003A784F">
        <w:tc>
          <w:tcPr>
            <w:tcW w:w="570" w:type="dxa"/>
          </w:tcPr>
          <w:p w:rsidR="0066778B" w:rsidRPr="00122058" w:rsidRDefault="0066778B" w:rsidP="003A784F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6778B" w:rsidRDefault="0066778B" w:rsidP="003A78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sion Manager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Măgurean Marius 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rybody 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weekly meetings/2 hours/meeting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ction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 Paul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weekly meetings/3 hours/meeting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fined individual work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ion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zgan Paul 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iga George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weekly meetings/2 hours/meeting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fined individual work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development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conu Călin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iga George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in Alexandr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weekly meetings/2 hours/meeting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ing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 Paul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conu Călin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ch time after task completed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gathering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 Paul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ring tests and contest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manipulation – 2 times/week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tion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in Alexandr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weekly meeting, contest</w:t>
            </w:r>
          </w:p>
        </w:tc>
      </w:tr>
    </w:tbl>
    <w:p w:rsidR="0066778B" w:rsidRDefault="0066778B" w:rsidP="0066778B">
      <w:pPr>
        <w:rPr>
          <w:rFonts w:ascii="Times New Roman" w:hAnsi="Times New Roman" w:cs="Times New Roman"/>
          <w:bCs/>
          <w:sz w:val="24"/>
          <w:szCs w:val="24"/>
        </w:rPr>
      </w:pPr>
    </w:p>
    <w:p w:rsidR="0066778B" w:rsidRDefault="0066778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962F9C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ission objectives</w:t>
      </w:r>
    </w:p>
    <w:p w:rsidR="00962F9C" w:rsidRDefault="00962F9C" w:rsidP="003D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r secondary mission is to measure the betta and gamma radiation level in the launch area. 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In addition, the can will bring information about orientation, determined by an accelerometer, but also moisture which together with temperature and pressure can compute other indices (e</w:t>
      </w:r>
      <w:r w:rsidR="00E977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.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g</w:t>
      </w:r>
      <w:r w:rsidR="00E977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. 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dewpoint). All this w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ill be correlated with latitude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, longitude, altitude and time they were taken, d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etermined by a GPS module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. Information will be stored on can’s memory card and transmitted in real time via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radio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. After landing, the GPS module will help locating, unless it can be pursued during the fall.</w:t>
      </w:r>
    </w:p>
    <w:p w:rsidR="00E5730F" w:rsidRDefault="00E97791" w:rsidP="003D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ab/>
        <w:t>We’ve choosen this mission inspired by the Fukushima’s events that took place in 2011. One problem was to determine how the radi</w:t>
      </w:r>
      <w:r w:rsidR="00BA27C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oactive clouds evolved in time and to draw an exclusion zone (evacuation zone) without sending people to measure that. </w:t>
      </w:r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So, we figured out that we can construct a remote control device who will measure and gather the necessary data. Due to limited cost, an entire fleet of cansats can be sent and, in case of con</w:t>
      </w:r>
      <w:r w:rsidR="00E5730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tamination, they will be abandon</w:t>
      </w:r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ed.</w:t>
      </w:r>
    </w:p>
    <w:p w:rsidR="00E97791" w:rsidRPr="00781D78" w:rsidRDefault="00E5730F" w:rsidP="003D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ab/>
      </w:r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 </w:t>
      </w:r>
    </w:p>
    <w:p w:rsidR="00962F9C" w:rsidRPr="00962F9C" w:rsidRDefault="00962F9C" w:rsidP="003D29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058" w:rsidRDefault="00E0254E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54E">
        <w:rPr>
          <w:rFonts w:ascii="Times New Roman" w:hAnsi="Times New Roman" w:cs="Times New Roman"/>
          <w:b/>
          <w:sz w:val="28"/>
          <w:szCs w:val="28"/>
          <w:lang w:val="en-US"/>
        </w:rPr>
        <w:t>Cansat requirements</w:t>
      </w:r>
    </w:p>
    <w:p w:rsidR="004A74C6" w:rsidRDefault="004A74C6" w:rsidP="00E025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010150" cy="3762375"/>
            <wp:effectExtent l="19050" t="0" r="0" b="0"/>
            <wp:wrapTight wrapText="bothSides">
              <wp:wrapPolygon edited="0">
                <wp:start x="-82" y="0"/>
                <wp:lineTo x="-82" y="21545"/>
                <wp:lineTo x="21600" y="21545"/>
                <wp:lineTo x="21600" y="0"/>
                <wp:lineTo x="-82" y="0"/>
              </wp:wrapPolygon>
            </wp:wrapTight>
            <wp:docPr id="1" name="Imagine 0" descr="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 order to meet the cansat required seizes, we have designed a 3D model in Cinema 4D.</w:t>
      </w:r>
    </w:p>
    <w:p w:rsidR="004A74C6" w:rsidRDefault="004A74C6" w:rsidP="00E025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54E" w:rsidRDefault="004A74C6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o be updated with specifics</w:t>
      </w:r>
      <w:r w:rsidR="009B656E">
        <w:rPr>
          <w:rFonts w:ascii="Times New Roman" w:hAnsi="Times New Roman" w:cs="Times New Roman"/>
          <w:sz w:val="24"/>
          <w:szCs w:val="24"/>
          <w:lang w:val="en-US"/>
        </w:rPr>
        <w:t xml:space="preserve"> (antenna, gps antenna integr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389F" w:rsidRDefault="00BE389F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mass (item1 + item2 + ….item n estimation)</w:t>
      </w:r>
    </w:p>
    <w:p w:rsidR="00526BDC" w:rsidRDefault="00E77554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detaliated in model, the battery is easy accessible and we have a master power switch.</w:t>
      </w:r>
    </w:p>
    <w:p w:rsidR="00807C95" w:rsidRDefault="00526BDC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beeper we have a phone’s speaker at</w:t>
      </w:r>
      <w:r w:rsidR="00DC098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ched to our cansat.</w:t>
      </w:r>
      <w:r w:rsidR="00DC0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1DC">
        <w:rPr>
          <w:rFonts w:ascii="Times New Roman" w:hAnsi="Times New Roman" w:cs="Times New Roman"/>
          <w:sz w:val="24"/>
          <w:szCs w:val="24"/>
          <w:lang w:val="en-US"/>
        </w:rPr>
        <w:t>Moreover, we have a GPS sensor who tracks the cansat coordinates.</w:t>
      </w:r>
    </w:p>
    <w:p w:rsidR="00807C95" w:rsidRDefault="00807C95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our parachute to withstand a 1000N of force, we made the following calculations:</w:t>
      </w:r>
    </w:p>
    <w:p w:rsidR="00672EAB" w:rsidRDefault="00807C95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na’s formulas (to be completed……)</w:t>
      </w:r>
    </w:p>
    <w:p w:rsidR="00672EAB" w:rsidRDefault="00672EAB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leration 20g – how?</w:t>
      </w:r>
    </w:p>
    <w:p w:rsidR="00672EAB" w:rsidRDefault="00E77554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72EAB" w:rsidRDefault="00672E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BE389F" w:rsidRDefault="00672EAB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2E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condary mission description</w:t>
      </w:r>
    </w:p>
    <w:p w:rsidR="009864F7" w:rsidRDefault="00672EAB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ducerea din formularul de aplicare</w:t>
      </w:r>
    </w:p>
    <w:p w:rsidR="009864F7" w:rsidRDefault="00986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72EAB" w:rsidRPr="00672EAB" w:rsidRDefault="009864F7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64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condary mission stating</w:t>
      </w:r>
    </w:p>
    <w:sectPr w:rsidR="00672EAB" w:rsidRPr="00672EAB" w:rsidSect="0062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A4C3A"/>
    <w:multiLevelType w:val="hybridMultilevel"/>
    <w:tmpl w:val="BA562C4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C6E41"/>
    <w:multiLevelType w:val="hybridMultilevel"/>
    <w:tmpl w:val="1A0EF94E"/>
    <w:lvl w:ilvl="0" w:tplc="B4D61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82631"/>
    <w:multiLevelType w:val="hybridMultilevel"/>
    <w:tmpl w:val="95926D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15679"/>
    <w:multiLevelType w:val="hybridMultilevel"/>
    <w:tmpl w:val="3328E3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AAF"/>
    <w:rsid w:val="000A001D"/>
    <w:rsid w:val="00122058"/>
    <w:rsid w:val="00191E5F"/>
    <w:rsid w:val="001B28BB"/>
    <w:rsid w:val="003B2004"/>
    <w:rsid w:val="003D29CC"/>
    <w:rsid w:val="00430419"/>
    <w:rsid w:val="004842E9"/>
    <w:rsid w:val="004A74C6"/>
    <w:rsid w:val="004D41DC"/>
    <w:rsid w:val="00515413"/>
    <w:rsid w:val="00526BDC"/>
    <w:rsid w:val="006256E4"/>
    <w:rsid w:val="0066778B"/>
    <w:rsid w:val="00672EAB"/>
    <w:rsid w:val="0069639E"/>
    <w:rsid w:val="00785A20"/>
    <w:rsid w:val="00807C95"/>
    <w:rsid w:val="00835AAF"/>
    <w:rsid w:val="00893F06"/>
    <w:rsid w:val="00913C80"/>
    <w:rsid w:val="009172C5"/>
    <w:rsid w:val="00962F9C"/>
    <w:rsid w:val="009864F7"/>
    <w:rsid w:val="009B656E"/>
    <w:rsid w:val="009C3FD2"/>
    <w:rsid w:val="00BA27CF"/>
    <w:rsid w:val="00BE389F"/>
    <w:rsid w:val="00D627C3"/>
    <w:rsid w:val="00DC0983"/>
    <w:rsid w:val="00DE13DB"/>
    <w:rsid w:val="00E0254E"/>
    <w:rsid w:val="00E5730F"/>
    <w:rsid w:val="00E77554"/>
    <w:rsid w:val="00E97791"/>
    <w:rsid w:val="00EC6F31"/>
    <w:rsid w:val="00F1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5AAF"/>
    <w:pPr>
      <w:ind w:left="720"/>
      <w:contextualSpacing/>
    </w:pPr>
  </w:style>
  <w:style w:type="table" w:styleId="GrilTabel">
    <w:name w:val="Table Grid"/>
    <w:basedOn w:val="TabelNormal"/>
    <w:uiPriority w:val="59"/>
    <w:rsid w:val="00835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A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7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38FF-87CD-4B07-A8E1-9788100D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55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6-03-03T11:41:00Z</dcterms:created>
  <dcterms:modified xsi:type="dcterms:W3CDTF">2016-03-04T14:26:00Z</dcterms:modified>
</cp:coreProperties>
</file>